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091B4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091B4B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07.5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3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   </w:t>
                  </w:r>
                  <w:r w:rsidR="0073022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Patrimonio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</w:t>
                  </w:r>
                  <w:r w:rsidR="0073022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Municipal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73022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Lic. Janeth Casillas Servín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73022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Octubre - Diciembre</w:t>
                  </w:r>
                  <w:r w:rsidR="00F6146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026D6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091B4B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tbl>
      <w:tblPr>
        <w:tblStyle w:val="Tablaconcuadrcula"/>
        <w:tblW w:w="7088" w:type="dxa"/>
        <w:tblInd w:w="-5" w:type="dxa"/>
        <w:tblLayout w:type="fixed"/>
        <w:tblLook w:val="04A0"/>
      </w:tblPr>
      <w:tblGrid>
        <w:gridCol w:w="7088"/>
      </w:tblGrid>
      <w:tr w:rsidR="00A441C4" w:rsidTr="00A441C4">
        <w:tc>
          <w:tcPr>
            <w:tcW w:w="7088" w:type="dxa"/>
          </w:tcPr>
          <w:p w:rsidR="00A441C4" w:rsidRPr="00A441C4" w:rsidRDefault="00A441C4" w:rsidP="00E8643B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nuales de procedimiento </w:t>
            </w:r>
          </w:p>
        </w:tc>
      </w:tr>
      <w:tr w:rsidR="00A441C4" w:rsidTr="00A441C4">
        <w:tc>
          <w:tcPr>
            <w:tcW w:w="7088" w:type="dxa"/>
          </w:tcPr>
          <w:p w:rsidR="00A441C4" w:rsidRPr="00A441C4" w:rsidRDefault="00A441C4" w:rsidP="00A441C4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41C4">
              <w:rPr>
                <w:rFonts w:ascii="Calibri" w:eastAsia="Times New Roman" w:hAnsi="Calibri" w:cs="Times New Roman"/>
                <w:color w:val="000000"/>
                <w:lang w:eastAsia="es-MX"/>
              </w:rPr>
              <w:t>Inventario de bienes inmuebles.</w:t>
            </w:r>
          </w:p>
        </w:tc>
      </w:tr>
      <w:tr w:rsidR="00A441C4" w:rsidTr="00A441C4">
        <w:trPr>
          <w:trHeight w:val="63"/>
        </w:trPr>
        <w:tc>
          <w:tcPr>
            <w:tcW w:w="7088" w:type="dxa"/>
          </w:tcPr>
          <w:p w:rsidR="00A441C4" w:rsidRPr="00A441C4" w:rsidRDefault="00A441C4" w:rsidP="00A441C4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</w:t>
            </w:r>
            <w:r w:rsidRPr="00A441C4">
              <w:rPr>
                <w:rFonts w:ascii="Calibri" w:eastAsia="Times New Roman" w:hAnsi="Calibri" w:cs="Times New Roman"/>
                <w:color w:val="000000"/>
                <w:lang w:eastAsia="es-MX"/>
              </w:rPr>
              <w:t>nventario de bienes muebles</w:t>
            </w:r>
          </w:p>
        </w:tc>
      </w:tr>
      <w:tr w:rsidR="00A441C4" w:rsidTr="00A441C4">
        <w:trPr>
          <w:trHeight w:val="475"/>
        </w:trPr>
        <w:tc>
          <w:tcPr>
            <w:tcW w:w="7088" w:type="dxa"/>
          </w:tcPr>
          <w:p w:rsidR="00A441C4" w:rsidRPr="00A441C4" w:rsidRDefault="00A441C4" w:rsidP="00A441C4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41C4">
              <w:rPr>
                <w:rFonts w:ascii="Calibri" w:eastAsia="Times New Roman" w:hAnsi="Calibri" w:cs="Times New Roman"/>
                <w:color w:val="000000"/>
                <w:lang w:eastAsia="es-MX"/>
              </w:rPr>
              <w:t>Regulación de bienes inmuebles.</w:t>
            </w:r>
          </w:p>
        </w:tc>
      </w:tr>
      <w:tr w:rsidR="00A441C4" w:rsidTr="00A441C4">
        <w:tc>
          <w:tcPr>
            <w:tcW w:w="7088" w:type="dxa"/>
          </w:tcPr>
          <w:p w:rsidR="00A441C4" w:rsidRPr="00A441C4" w:rsidRDefault="00A441C4" w:rsidP="00A441C4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41C4">
              <w:rPr>
                <w:rFonts w:ascii="Calibri" w:eastAsia="Times New Roman" w:hAnsi="Calibri" w:cs="Times New Roman"/>
                <w:color w:val="000000"/>
                <w:lang w:eastAsia="es-MX"/>
              </w:rPr>
              <w:t>Implementación de tecnologías de la información y digitalización.</w:t>
            </w:r>
          </w:p>
        </w:tc>
      </w:tr>
      <w:tr w:rsidR="00A441C4" w:rsidTr="00A441C4">
        <w:tc>
          <w:tcPr>
            <w:tcW w:w="7088" w:type="dxa"/>
          </w:tcPr>
          <w:p w:rsidR="00A441C4" w:rsidRPr="00A441C4" w:rsidRDefault="00A441C4" w:rsidP="00A441C4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41C4">
              <w:rPr>
                <w:rFonts w:ascii="Calibri" w:eastAsia="Times New Roman" w:hAnsi="Calibri" w:cs="Times New Roman"/>
                <w:color w:val="000000"/>
                <w:lang w:eastAsia="es-MX"/>
              </w:rPr>
              <w:t>Reuniones de trabajo y capacitación.</w:t>
            </w:r>
          </w:p>
        </w:tc>
      </w:tr>
    </w:tbl>
    <w:p w:rsidR="00A441C4" w:rsidRPr="00A441C4" w:rsidRDefault="00A441C4" w:rsidP="00A441C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A441C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E8643B" w:rsidRDefault="00E8643B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anuales de procedimientos 20%</w:t>
      </w:r>
    </w:p>
    <w:p w:rsidR="00E8643B" w:rsidRDefault="00E8643B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ventario de bienes inmuebles 50%</w:t>
      </w:r>
    </w:p>
    <w:p w:rsidR="00E8643B" w:rsidRDefault="00E8643B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ventario de muebles 50%</w:t>
      </w:r>
    </w:p>
    <w:p w:rsidR="00E8643B" w:rsidRDefault="00E8643B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gulación de bienes inmuebles 20%</w:t>
      </w:r>
    </w:p>
    <w:p w:rsidR="00E8643B" w:rsidRDefault="00E8643B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lementación de tecnologías de la información y digitalización 30%</w:t>
      </w:r>
    </w:p>
    <w:p w:rsidR="00832A3E" w:rsidRDefault="00E8643B" w:rsidP="00E8643B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 w:rsidRPr="00E8643B">
        <w:rPr>
          <w:rFonts w:ascii="Arial" w:eastAsia="Times New Roman" w:hAnsi="Arial" w:cs="Arial"/>
          <w:color w:val="000000"/>
          <w:sz w:val="20"/>
          <w:lang w:eastAsia="es-MX"/>
        </w:rPr>
        <w:t>Re</w:t>
      </w:r>
      <w:r>
        <w:rPr>
          <w:rFonts w:ascii="Arial" w:eastAsia="Times New Roman" w:hAnsi="Arial" w:cs="Arial"/>
          <w:color w:val="000000"/>
          <w:sz w:val="20"/>
          <w:lang w:eastAsia="es-MX"/>
        </w:rPr>
        <w:t>uniones de trabajo y capacitación 100%</w:t>
      </w:r>
    </w:p>
    <w:p w:rsidR="00E8643B" w:rsidRPr="00E8643B" w:rsidRDefault="00E8643B" w:rsidP="00E8643B">
      <w:pPr>
        <w:pStyle w:val="Prrafodelista"/>
        <w:spacing w:after="0" w:line="360" w:lineRule="auto"/>
        <w:ind w:left="1146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Pr="0073022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730221" w:rsidRPr="00832A3E" w:rsidRDefault="00730221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73022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730221" w:rsidRPr="00832A3E" w:rsidRDefault="00730221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mejor organización de los bienes Municipales, que dan por consiguiente la consulta rápida y eficiente del patrimonio municipal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E8643B" w:rsidRDefault="00E8643B" w:rsidP="00E8643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, 2 ,3, 4, 5 y 6</w:t>
      </w:r>
      <w:r w:rsidR="00C31467">
        <w:rPr>
          <w:rFonts w:ascii="Arial" w:eastAsia="Times New Roman" w:hAnsi="Arial" w:cs="Arial"/>
          <w:color w:val="000000"/>
          <w:lang w:eastAsia="es-MX"/>
        </w:rPr>
        <w:t>.</w:t>
      </w:r>
      <w:bookmarkStart w:id="0" w:name="_GoBack"/>
      <w:bookmarkEnd w:id="0"/>
    </w:p>
    <w:p w:rsidR="00730221" w:rsidRPr="00832A3E" w:rsidRDefault="00E8643B" w:rsidP="0073022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</w:t>
      </w:r>
      <w:r w:rsidR="00730221">
        <w:rPr>
          <w:rFonts w:ascii="Arial" w:eastAsia="Times New Roman" w:hAnsi="Arial" w:cs="Arial"/>
          <w:color w:val="000000"/>
          <w:lang w:eastAsia="es-MX"/>
        </w:rPr>
        <w:t xml:space="preserve"> 2. Administración eficiente y eficaz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C32C61" w:rsidRDefault="00C32C61" w:rsidP="00C32C6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D319A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E8643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nuales de procedimient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E8643B" w:rsidP="004D0F4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60" w:type="dxa"/>
          </w:tcPr>
          <w:p w:rsidR="00807BB5" w:rsidRDefault="00E8643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2</w:t>
            </w:r>
          </w:p>
        </w:tc>
        <w:tc>
          <w:tcPr>
            <w:tcW w:w="2125" w:type="dxa"/>
          </w:tcPr>
          <w:p w:rsidR="00807BB5" w:rsidRDefault="00CA3212" w:rsidP="00CA321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807BB5" w:rsidTr="00371525">
        <w:tc>
          <w:tcPr>
            <w:tcW w:w="567" w:type="dxa"/>
          </w:tcPr>
          <w:p w:rsidR="00807BB5" w:rsidRDefault="0073022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73022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ventario de bienes inmuebl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4D0F4B" w:rsidP="004D0F4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3</w:t>
            </w:r>
          </w:p>
        </w:tc>
        <w:tc>
          <w:tcPr>
            <w:tcW w:w="2125" w:type="dxa"/>
          </w:tcPr>
          <w:p w:rsidR="00807BB5" w:rsidRDefault="00CA3212" w:rsidP="00CA321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07BB5" w:rsidTr="00371525">
        <w:tc>
          <w:tcPr>
            <w:tcW w:w="567" w:type="dxa"/>
          </w:tcPr>
          <w:p w:rsidR="00807BB5" w:rsidRDefault="0073022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E8643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erificación de inventarios de bienes muebl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E8643B" w:rsidP="004D0F4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E8643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4</w:t>
            </w:r>
          </w:p>
        </w:tc>
        <w:tc>
          <w:tcPr>
            <w:tcW w:w="2125" w:type="dxa"/>
          </w:tcPr>
          <w:p w:rsidR="00807BB5" w:rsidRDefault="00CA3212" w:rsidP="00CA321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4D0F4B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4D0F4B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gulación de bienes inmuebl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4D0F4B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</w:t>
            </w:r>
          </w:p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</w:t>
            </w:r>
            <w:r w:rsidR="00E8643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5</w:t>
            </w:r>
          </w:p>
        </w:tc>
        <w:tc>
          <w:tcPr>
            <w:tcW w:w="1560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</w:t>
            </w:r>
          </w:p>
          <w:p w:rsidR="004D0F4B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2</w:t>
            </w:r>
          </w:p>
        </w:tc>
        <w:tc>
          <w:tcPr>
            <w:tcW w:w="2125" w:type="dxa"/>
          </w:tcPr>
          <w:p w:rsidR="00807BB5" w:rsidRDefault="00CA3212" w:rsidP="00CA321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71525">
        <w:tc>
          <w:tcPr>
            <w:tcW w:w="567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lementación de tecnologías de la información y digitalización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4D0F4B" w:rsidP="004D0F4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</w:t>
            </w:r>
            <w:r w:rsidR="00E8643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5</w:t>
            </w:r>
          </w:p>
        </w:tc>
        <w:tc>
          <w:tcPr>
            <w:tcW w:w="1560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3</w:t>
            </w:r>
          </w:p>
        </w:tc>
        <w:tc>
          <w:tcPr>
            <w:tcW w:w="2125" w:type="dxa"/>
          </w:tcPr>
          <w:p w:rsidR="00807BB5" w:rsidRDefault="00CA3212" w:rsidP="00CA321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%</w:t>
            </w:r>
          </w:p>
        </w:tc>
      </w:tr>
      <w:tr w:rsidR="00807BB5" w:rsidTr="00371525">
        <w:tc>
          <w:tcPr>
            <w:tcW w:w="567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702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uniones de trabajo y capacitación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</w:t>
            </w:r>
            <w:r w:rsidR="00E8643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4D0F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3</w:t>
            </w:r>
          </w:p>
        </w:tc>
        <w:tc>
          <w:tcPr>
            <w:tcW w:w="2125" w:type="dxa"/>
          </w:tcPr>
          <w:p w:rsidR="00807BB5" w:rsidRDefault="00CA3212" w:rsidP="00CA321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CA3212" w:rsidRPr="00107255" w:rsidTr="00371525">
        <w:tc>
          <w:tcPr>
            <w:tcW w:w="567" w:type="dxa"/>
          </w:tcPr>
          <w:p w:rsidR="00CA3212" w:rsidRPr="00107255" w:rsidRDefault="00CA3212" w:rsidP="0010725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702" w:type="dxa"/>
          </w:tcPr>
          <w:p w:rsidR="00CA3212" w:rsidRPr="00107255" w:rsidRDefault="00CA3212" w:rsidP="0010725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107255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CA3212" w:rsidRPr="00107255" w:rsidRDefault="00CA3212" w:rsidP="0010725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842" w:type="dxa"/>
          </w:tcPr>
          <w:p w:rsidR="00CA3212" w:rsidRPr="00107255" w:rsidRDefault="00CA3212" w:rsidP="0010725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60" w:type="dxa"/>
          </w:tcPr>
          <w:p w:rsidR="00CA3212" w:rsidRPr="00107255" w:rsidRDefault="00CA3212" w:rsidP="0010725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125" w:type="dxa"/>
          </w:tcPr>
          <w:p w:rsidR="00CA3212" w:rsidRPr="00107255" w:rsidRDefault="00107255" w:rsidP="0010725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107255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68%</w:t>
            </w:r>
          </w:p>
        </w:tc>
      </w:tr>
    </w:tbl>
    <w:p w:rsidR="00807BB5" w:rsidRPr="00107255" w:rsidRDefault="00807BB5" w:rsidP="0010725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39" w:rsidRDefault="00351139" w:rsidP="005F2963">
      <w:pPr>
        <w:spacing w:after="0" w:line="240" w:lineRule="auto"/>
      </w:pPr>
      <w:r>
        <w:separator/>
      </w:r>
    </w:p>
  </w:endnote>
  <w:endnote w:type="continuationSeparator" w:id="0">
    <w:p w:rsidR="00351139" w:rsidRDefault="0035113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39" w:rsidRDefault="00351139" w:rsidP="005F2963">
      <w:pPr>
        <w:spacing w:after="0" w:line="240" w:lineRule="auto"/>
      </w:pPr>
      <w:r>
        <w:separator/>
      </w:r>
    </w:p>
  </w:footnote>
  <w:footnote w:type="continuationSeparator" w:id="0">
    <w:p w:rsidR="00351139" w:rsidRDefault="0035113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D3A"/>
    <w:multiLevelType w:val="hybridMultilevel"/>
    <w:tmpl w:val="F440B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4B69"/>
    <w:multiLevelType w:val="hybridMultilevel"/>
    <w:tmpl w:val="47C0F766"/>
    <w:lvl w:ilvl="0" w:tplc="DC367C04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C80147"/>
    <w:multiLevelType w:val="hybridMultilevel"/>
    <w:tmpl w:val="1798923C"/>
    <w:lvl w:ilvl="0" w:tplc="F0B26D22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91B4B"/>
    <w:rsid w:val="000D7FA1"/>
    <w:rsid w:val="00107255"/>
    <w:rsid w:val="00176E9A"/>
    <w:rsid w:val="0022271F"/>
    <w:rsid w:val="002252BB"/>
    <w:rsid w:val="00263B61"/>
    <w:rsid w:val="002858D4"/>
    <w:rsid w:val="00320F45"/>
    <w:rsid w:val="00351139"/>
    <w:rsid w:val="0036615C"/>
    <w:rsid w:val="00390E63"/>
    <w:rsid w:val="003F0129"/>
    <w:rsid w:val="004C362F"/>
    <w:rsid w:val="004D0F4B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30221"/>
    <w:rsid w:val="00807BB5"/>
    <w:rsid w:val="008239D5"/>
    <w:rsid w:val="00832A3E"/>
    <w:rsid w:val="00833C21"/>
    <w:rsid w:val="008615CA"/>
    <w:rsid w:val="00885801"/>
    <w:rsid w:val="008977F1"/>
    <w:rsid w:val="009B1596"/>
    <w:rsid w:val="009D3D60"/>
    <w:rsid w:val="00A441C4"/>
    <w:rsid w:val="00A6538A"/>
    <w:rsid w:val="00A82C8D"/>
    <w:rsid w:val="00A842E3"/>
    <w:rsid w:val="00AC1596"/>
    <w:rsid w:val="00B63521"/>
    <w:rsid w:val="00BB1F7B"/>
    <w:rsid w:val="00C110B1"/>
    <w:rsid w:val="00C31467"/>
    <w:rsid w:val="00C32C61"/>
    <w:rsid w:val="00CA05FC"/>
    <w:rsid w:val="00CA3212"/>
    <w:rsid w:val="00CE7F32"/>
    <w:rsid w:val="00D319A7"/>
    <w:rsid w:val="00D365FD"/>
    <w:rsid w:val="00D77798"/>
    <w:rsid w:val="00D85843"/>
    <w:rsid w:val="00DD3C21"/>
    <w:rsid w:val="00E44B51"/>
    <w:rsid w:val="00E8643B"/>
    <w:rsid w:val="00EF0820"/>
    <w:rsid w:val="00F6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12A6-D2C2-45F5-A51B-CA37309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0-01-09T18:50:00Z</dcterms:created>
  <dcterms:modified xsi:type="dcterms:W3CDTF">2020-03-03T20:20:00Z</dcterms:modified>
</cp:coreProperties>
</file>